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8CD4" w14:textId="07A8CB8C" w:rsidR="00537593" w:rsidRDefault="00064C55" w:rsidP="005375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65540">
        <w:rPr>
          <w:rFonts w:ascii="Times New Roman" w:hAnsi="Times New Roman" w:cs="Times New Roman"/>
          <w:b/>
        </w:rPr>
        <w:t>T.</w:t>
      </w:r>
      <w:r w:rsidR="00537593">
        <w:rPr>
          <w:rFonts w:ascii="Times New Roman" w:hAnsi="Times New Roman" w:cs="Times New Roman"/>
          <w:b/>
        </w:rPr>
        <w:t xml:space="preserve">C. </w:t>
      </w:r>
    </w:p>
    <w:p w14:paraId="29B84C67" w14:textId="77777777" w:rsidR="00537593" w:rsidRPr="00010B7A" w:rsidRDefault="00537593" w:rsidP="00537593">
      <w:pPr>
        <w:spacing w:after="0"/>
        <w:jc w:val="center"/>
        <w:rPr>
          <w:rFonts w:ascii="Times New Roman" w:hAnsi="Times New Roman" w:cs="Times New Roman"/>
          <w:b/>
        </w:rPr>
      </w:pPr>
      <w:r w:rsidRPr="00010B7A">
        <w:rPr>
          <w:rFonts w:ascii="Times New Roman" w:hAnsi="Times New Roman" w:cs="Times New Roman"/>
          <w:b/>
        </w:rPr>
        <w:t>BULANIK KAYMAKAMLIĞI</w:t>
      </w:r>
    </w:p>
    <w:p w14:paraId="1E57C56A" w14:textId="77777777" w:rsidR="00146446" w:rsidRPr="00010B7A" w:rsidRDefault="00B602D2" w:rsidP="00537593">
      <w:pPr>
        <w:spacing w:after="0"/>
        <w:jc w:val="center"/>
        <w:rPr>
          <w:rFonts w:ascii="Times New Roman" w:hAnsi="Times New Roman" w:cs="Times New Roman"/>
          <w:b/>
        </w:rPr>
      </w:pPr>
      <w:r w:rsidRPr="00010B7A">
        <w:rPr>
          <w:rFonts w:ascii="Times New Roman" w:hAnsi="Times New Roman" w:cs="Times New Roman"/>
          <w:b/>
        </w:rPr>
        <w:t xml:space="preserve">BULANIK </w:t>
      </w:r>
      <w:r w:rsidR="004371A6" w:rsidRPr="00010B7A">
        <w:rPr>
          <w:rFonts w:ascii="Times New Roman" w:hAnsi="Times New Roman" w:cs="Times New Roman"/>
          <w:b/>
        </w:rPr>
        <w:t>ANADOLU LİSESİ</w:t>
      </w:r>
    </w:p>
    <w:p w14:paraId="283D3D9D" w14:textId="589E0A98" w:rsidR="004371A6" w:rsidRPr="00010B7A" w:rsidRDefault="00400E94" w:rsidP="00537593">
      <w:pPr>
        <w:spacing w:after="0"/>
        <w:jc w:val="center"/>
        <w:rPr>
          <w:rFonts w:ascii="Times New Roman" w:hAnsi="Times New Roman" w:cs="Times New Roman"/>
          <w:b/>
        </w:rPr>
      </w:pPr>
      <w:r w:rsidRPr="00010B7A">
        <w:rPr>
          <w:rFonts w:ascii="Times New Roman" w:hAnsi="Times New Roman" w:cs="Times New Roman"/>
          <w:b/>
        </w:rPr>
        <w:t>202</w:t>
      </w:r>
      <w:r w:rsidR="0069087A">
        <w:rPr>
          <w:rFonts w:ascii="Times New Roman" w:hAnsi="Times New Roman" w:cs="Times New Roman"/>
          <w:b/>
        </w:rPr>
        <w:t>2</w:t>
      </w:r>
      <w:r w:rsidRPr="00010B7A">
        <w:rPr>
          <w:rFonts w:ascii="Times New Roman" w:hAnsi="Times New Roman" w:cs="Times New Roman"/>
          <w:b/>
        </w:rPr>
        <w:t>-202</w:t>
      </w:r>
      <w:r w:rsidR="0069087A">
        <w:rPr>
          <w:rFonts w:ascii="Times New Roman" w:hAnsi="Times New Roman" w:cs="Times New Roman"/>
          <w:b/>
        </w:rPr>
        <w:t>3</w:t>
      </w:r>
      <w:r w:rsidR="004371A6" w:rsidRPr="00010B7A">
        <w:rPr>
          <w:rFonts w:ascii="Times New Roman" w:hAnsi="Times New Roman" w:cs="Times New Roman"/>
          <w:b/>
        </w:rPr>
        <w:t xml:space="preserve"> EĞİTİM ÖĞRETİM YILI </w:t>
      </w:r>
    </w:p>
    <w:p w14:paraId="50717C29" w14:textId="75A1709A" w:rsidR="00C00970" w:rsidRPr="00010B7A" w:rsidRDefault="00BD1275" w:rsidP="00CC5A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ZİRAN</w:t>
      </w:r>
      <w:r w:rsidR="004371A6" w:rsidRPr="00010B7A">
        <w:rPr>
          <w:rFonts w:ascii="Times New Roman" w:hAnsi="Times New Roman" w:cs="Times New Roman"/>
          <w:b/>
        </w:rPr>
        <w:t xml:space="preserve"> DÖNEMİ SORUMLULUK SINAVI PROGRAMIDIR</w:t>
      </w:r>
    </w:p>
    <w:p w14:paraId="2CB51FB7" w14:textId="77777777" w:rsidR="00C00970" w:rsidRPr="00010B7A" w:rsidRDefault="00C00970" w:rsidP="00400E9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992" w:type="dxa"/>
        <w:tblLayout w:type="fixed"/>
        <w:tblLook w:val="04A0" w:firstRow="1" w:lastRow="0" w:firstColumn="1" w:lastColumn="0" w:noHBand="0" w:noVBand="1"/>
      </w:tblPr>
      <w:tblGrid>
        <w:gridCol w:w="497"/>
        <w:gridCol w:w="3047"/>
        <w:gridCol w:w="1294"/>
        <w:gridCol w:w="1676"/>
        <w:gridCol w:w="1546"/>
        <w:gridCol w:w="939"/>
        <w:gridCol w:w="1810"/>
        <w:gridCol w:w="1856"/>
        <w:gridCol w:w="2327"/>
      </w:tblGrid>
      <w:tr w:rsidR="00283FC1" w:rsidRPr="00010B7A" w14:paraId="18EC2CD3" w14:textId="77777777" w:rsidTr="006A7F44">
        <w:trPr>
          <w:trHeight w:val="424"/>
        </w:trPr>
        <w:tc>
          <w:tcPr>
            <w:tcW w:w="497" w:type="dxa"/>
            <w:vMerge w:val="restart"/>
          </w:tcPr>
          <w:p w14:paraId="3B8E7BC2" w14:textId="77777777" w:rsidR="00537593" w:rsidRPr="00010B7A" w:rsidRDefault="00537593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.</w:t>
            </w:r>
          </w:p>
          <w:p w14:paraId="642E97DE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047" w:type="dxa"/>
            <w:vMerge w:val="restart"/>
          </w:tcPr>
          <w:p w14:paraId="6A850A0B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INAVI YAPILACAK DERSİN ADI</w:t>
            </w:r>
          </w:p>
        </w:tc>
        <w:tc>
          <w:tcPr>
            <w:tcW w:w="1294" w:type="dxa"/>
            <w:vMerge w:val="restart"/>
          </w:tcPr>
          <w:p w14:paraId="0CDF4581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DERSİN SEVİYESİ</w:t>
            </w:r>
          </w:p>
        </w:tc>
        <w:tc>
          <w:tcPr>
            <w:tcW w:w="1676" w:type="dxa"/>
            <w:vMerge w:val="restart"/>
          </w:tcPr>
          <w:p w14:paraId="6C7A22DA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INAVIN YAPILACAĞI TARİH</w:t>
            </w:r>
          </w:p>
        </w:tc>
        <w:tc>
          <w:tcPr>
            <w:tcW w:w="1546" w:type="dxa"/>
            <w:vMerge w:val="restart"/>
          </w:tcPr>
          <w:p w14:paraId="2497FFDB" w14:textId="77777777" w:rsidR="00400F6E" w:rsidRPr="003564A2" w:rsidRDefault="00400F6E" w:rsidP="00404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A2">
              <w:rPr>
                <w:rFonts w:ascii="Times New Roman" w:hAnsi="Times New Roman" w:cs="Times New Roman"/>
                <w:b/>
                <w:sz w:val="20"/>
                <w:szCs w:val="20"/>
              </w:rPr>
              <w:t>SINAVIN YAPILACAĞI</w:t>
            </w:r>
          </w:p>
          <w:p w14:paraId="763F355E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3564A2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939" w:type="dxa"/>
            <w:vMerge w:val="restart"/>
          </w:tcPr>
          <w:p w14:paraId="71EF5BEB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INAV</w:t>
            </w:r>
          </w:p>
          <w:p w14:paraId="06A6417B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AATİ</w:t>
            </w:r>
          </w:p>
        </w:tc>
        <w:tc>
          <w:tcPr>
            <w:tcW w:w="3666" w:type="dxa"/>
            <w:gridSpan w:val="2"/>
          </w:tcPr>
          <w:p w14:paraId="332ACFF2" w14:textId="77777777" w:rsidR="00400F6E" w:rsidRPr="00010B7A" w:rsidRDefault="00400F6E" w:rsidP="005C0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KOMİSYON ÜYELERİ</w:t>
            </w:r>
          </w:p>
        </w:tc>
        <w:tc>
          <w:tcPr>
            <w:tcW w:w="2327" w:type="dxa"/>
            <w:vMerge w:val="restart"/>
            <w:shd w:val="clear" w:color="auto" w:fill="auto"/>
          </w:tcPr>
          <w:p w14:paraId="0C783C9A" w14:textId="77777777" w:rsidR="00283FC1" w:rsidRPr="00010B7A" w:rsidRDefault="00283FC1" w:rsidP="004046AA">
            <w:pPr>
              <w:rPr>
                <w:rFonts w:ascii="Times New Roman" w:hAnsi="Times New Roman" w:cs="Times New Roman"/>
                <w:b/>
              </w:rPr>
            </w:pPr>
          </w:p>
          <w:p w14:paraId="7BB99092" w14:textId="77777777" w:rsidR="00400F6E" w:rsidRPr="00010B7A" w:rsidRDefault="008F6572" w:rsidP="005C0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KOMİSYON BAŞKANI</w:t>
            </w:r>
          </w:p>
        </w:tc>
      </w:tr>
      <w:tr w:rsidR="00537593" w:rsidRPr="00010B7A" w14:paraId="4E3BD3E7" w14:textId="77777777" w:rsidTr="006A7F44">
        <w:trPr>
          <w:trHeight w:val="273"/>
        </w:trPr>
        <w:tc>
          <w:tcPr>
            <w:tcW w:w="497" w:type="dxa"/>
            <w:vMerge/>
          </w:tcPr>
          <w:p w14:paraId="378050D4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7" w:type="dxa"/>
            <w:vMerge/>
          </w:tcPr>
          <w:p w14:paraId="50A99501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Merge/>
          </w:tcPr>
          <w:p w14:paraId="14C625DA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vMerge/>
          </w:tcPr>
          <w:p w14:paraId="10A6D18C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Merge/>
          </w:tcPr>
          <w:p w14:paraId="6AC1A7EC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Merge/>
          </w:tcPr>
          <w:p w14:paraId="2253EE30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14:paraId="08E57F08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orumlu Öğretmen</w:t>
            </w:r>
          </w:p>
        </w:tc>
        <w:tc>
          <w:tcPr>
            <w:tcW w:w="1856" w:type="dxa"/>
          </w:tcPr>
          <w:p w14:paraId="67471658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Gözetmen Öğretmen</w:t>
            </w:r>
            <w:r w:rsidR="009F5DF8" w:rsidRPr="00010B7A">
              <w:rPr>
                <w:rFonts w:ascii="Times New Roman" w:hAnsi="Times New Roman" w:cs="Times New Roman"/>
                <w:b/>
              </w:rPr>
              <w:t>ler</w:t>
            </w:r>
          </w:p>
        </w:tc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310FE7" w14:textId="77777777"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2092" w:rsidRPr="00010B7A" w14:paraId="300FAF89" w14:textId="77777777" w:rsidTr="006A7F44">
        <w:trPr>
          <w:trHeight w:val="454"/>
        </w:trPr>
        <w:tc>
          <w:tcPr>
            <w:tcW w:w="497" w:type="dxa"/>
          </w:tcPr>
          <w:p w14:paraId="683D2D97" w14:textId="77777777" w:rsidR="00882092" w:rsidRPr="00495E09" w:rsidRDefault="00882092" w:rsidP="0088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14:paraId="0E0AF08C" w14:textId="2245EB31" w:rsidR="00882092" w:rsidRPr="005C08EC" w:rsidRDefault="006A7F44" w:rsidP="00882092">
            <w:pPr>
              <w:rPr>
                <w:rFonts w:cstheme="minorHAnsi"/>
                <w:b/>
                <w:sz w:val="18"/>
                <w:szCs w:val="18"/>
              </w:rPr>
            </w:pPr>
            <w:r w:rsidRPr="005C08EC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294" w:type="dxa"/>
          </w:tcPr>
          <w:p w14:paraId="54BAD38B" w14:textId="32B1C68C" w:rsidR="00882092" w:rsidRPr="005C08EC" w:rsidRDefault="006A7F44" w:rsidP="00882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76" w:type="dxa"/>
          </w:tcPr>
          <w:p w14:paraId="1E526D8A" w14:textId="4BCE4BC4" w:rsidR="00882092" w:rsidRPr="005C08EC" w:rsidRDefault="006A7F44" w:rsidP="00882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A0BA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82092"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82092"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88209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46" w:type="dxa"/>
          </w:tcPr>
          <w:p w14:paraId="5B410C24" w14:textId="59708D2D" w:rsidR="00882092" w:rsidRPr="005C08EC" w:rsidRDefault="00FA0BAE" w:rsidP="00882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697BA614" w14:textId="6685326D" w:rsidR="00882092" w:rsidRPr="005C08EC" w:rsidRDefault="003B5339" w:rsidP="00882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810" w:type="dxa"/>
          </w:tcPr>
          <w:p w14:paraId="479F47C6" w14:textId="35F37B15" w:rsidR="00882092" w:rsidRPr="005C08EC" w:rsidRDefault="006A7F44" w:rsidP="0088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RHAN İPEK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44915018" w14:textId="78841CA4" w:rsidR="00882092" w:rsidRPr="005C08EC" w:rsidRDefault="006A7F44" w:rsidP="0088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HAN ARSLAN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5BA8868" w14:textId="77777777" w:rsidR="00882092" w:rsidRPr="005C08EC" w:rsidRDefault="00882092" w:rsidP="00882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7D3DC88A" w14:textId="77777777" w:rsidTr="006A7F44">
        <w:trPr>
          <w:trHeight w:val="454"/>
        </w:trPr>
        <w:tc>
          <w:tcPr>
            <w:tcW w:w="497" w:type="dxa"/>
          </w:tcPr>
          <w:p w14:paraId="643B5F36" w14:textId="230BA3A5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14:paraId="54C08A42" w14:textId="2FADA5F1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ABANCI DİL</w:t>
            </w:r>
          </w:p>
        </w:tc>
        <w:tc>
          <w:tcPr>
            <w:tcW w:w="1294" w:type="dxa"/>
          </w:tcPr>
          <w:p w14:paraId="7984F88A" w14:textId="27EE6A4C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76" w:type="dxa"/>
          </w:tcPr>
          <w:p w14:paraId="7D3FBBEB" w14:textId="763719CD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111914E5" w14:textId="209C65FB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0A4345AC" w14:textId="70771E15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810" w:type="dxa"/>
          </w:tcPr>
          <w:p w14:paraId="51D49EF7" w14:textId="733BA1A3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IŞ BOZ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64E34E82" w14:textId="5C9CCF2F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KİR YILMAZ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7F47B6D3" w14:textId="4B1EC686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5FE7A5C4" w14:textId="77777777" w:rsidTr="006A7F44">
        <w:trPr>
          <w:trHeight w:val="454"/>
        </w:trPr>
        <w:tc>
          <w:tcPr>
            <w:tcW w:w="497" w:type="dxa"/>
          </w:tcPr>
          <w:p w14:paraId="64CDE59F" w14:textId="40F8508A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14:paraId="49EEF035" w14:textId="173274AD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KİNCİ YABANCI DİL (ALMANCA)</w:t>
            </w:r>
          </w:p>
        </w:tc>
        <w:tc>
          <w:tcPr>
            <w:tcW w:w="1294" w:type="dxa"/>
          </w:tcPr>
          <w:p w14:paraId="6E820D39" w14:textId="351A01B9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76" w:type="dxa"/>
          </w:tcPr>
          <w:p w14:paraId="0E423A19" w14:textId="1DF34D74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1DBB8443" w14:textId="6404FB65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3DCDB424" w14:textId="66B768FA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810" w:type="dxa"/>
          </w:tcPr>
          <w:p w14:paraId="17848C97" w14:textId="643F3649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KİR YILMAZ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53124995" w14:textId="5D293BF5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IŞ BOZ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7F9DB2F7" w14:textId="77777777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6350AF53" w14:textId="77777777" w:rsidTr="006A7F44">
        <w:trPr>
          <w:trHeight w:val="454"/>
        </w:trPr>
        <w:tc>
          <w:tcPr>
            <w:tcW w:w="497" w:type="dxa"/>
          </w:tcPr>
          <w:p w14:paraId="23EEF30E" w14:textId="11369A86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14:paraId="20EF30A3" w14:textId="3DD96B10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 w:rsidRPr="005C08EC">
              <w:rPr>
                <w:rFonts w:cstheme="minorHAnsi"/>
                <w:b/>
                <w:sz w:val="18"/>
                <w:szCs w:val="18"/>
              </w:rPr>
              <w:t>TÜRK DİLİ VE EDEBİYATI</w:t>
            </w:r>
          </w:p>
        </w:tc>
        <w:tc>
          <w:tcPr>
            <w:tcW w:w="1294" w:type="dxa"/>
          </w:tcPr>
          <w:p w14:paraId="13299ACF" w14:textId="1A92CBCB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76" w:type="dxa"/>
          </w:tcPr>
          <w:p w14:paraId="3E24B684" w14:textId="0809FBC8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217AAC17" w14:textId="1AEAF888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7A28A26D" w14:textId="4EAB4FAD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810" w:type="dxa"/>
          </w:tcPr>
          <w:p w14:paraId="03EC3905" w14:textId="35E20154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HİDE AĞKAYA CEBECİ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18542D64" w14:textId="6F99C102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RA YAMAN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705E0E1F" w14:textId="39CBC792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679DA019" w14:textId="77777777" w:rsidTr="006A7F44">
        <w:trPr>
          <w:trHeight w:val="454"/>
        </w:trPr>
        <w:tc>
          <w:tcPr>
            <w:tcW w:w="497" w:type="dxa"/>
          </w:tcPr>
          <w:p w14:paraId="11A003CF" w14:textId="76D2B8BB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14:paraId="42BED718" w14:textId="1365B7C7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 w:rsidRPr="005C08EC">
              <w:rPr>
                <w:rFonts w:cstheme="minorHAnsi"/>
                <w:b/>
                <w:sz w:val="18"/>
                <w:szCs w:val="18"/>
              </w:rPr>
              <w:t>TÜRK DİLİ VE EDEBİYATI</w:t>
            </w:r>
          </w:p>
        </w:tc>
        <w:tc>
          <w:tcPr>
            <w:tcW w:w="1294" w:type="dxa"/>
          </w:tcPr>
          <w:p w14:paraId="2E4E84B8" w14:textId="265ACB58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6" w:type="dxa"/>
          </w:tcPr>
          <w:p w14:paraId="154647E2" w14:textId="448CBE83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4440760E" w14:textId="03D0BF7E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77FDBF77" w14:textId="4DDFD591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810" w:type="dxa"/>
          </w:tcPr>
          <w:p w14:paraId="5CA723E7" w14:textId="026EF6BD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HİDE AĞKAYA CEBECİ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13192F82" w14:textId="46D9C1EA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RDAR DURMUŞ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484058DB" w14:textId="58EC4272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5C791975" w14:textId="77777777" w:rsidTr="006A7F44">
        <w:trPr>
          <w:trHeight w:val="454"/>
        </w:trPr>
        <w:tc>
          <w:tcPr>
            <w:tcW w:w="497" w:type="dxa"/>
          </w:tcPr>
          <w:p w14:paraId="54CF29BE" w14:textId="3156626F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14:paraId="2A813A30" w14:textId="65FAFA1A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 w:rsidRPr="005C08EC">
              <w:rPr>
                <w:rFonts w:cstheme="minorHAnsi"/>
                <w:b/>
                <w:sz w:val="18"/>
                <w:szCs w:val="18"/>
              </w:rPr>
              <w:t>TÜRK DİLİ VE EDEBİYATI</w:t>
            </w:r>
          </w:p>
        </w:tc>
        <w:tc>
          <w:tcPr>
            <w:tcW w:w="1294" w:type="dxa"/>
          </w:tcPr>
          <w:p w14:paraId="3AA206F3" w14:textId="503B62C7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76" w:type="dxa"/>
          </w:tcPr>
          <w:p w14:paraId="74F16500" w14:textId="44C263D6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6BBCB133" w14:textId="41576F47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40E6E9A3" w14:textId="1B0FF1D1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810" w:type="dxa"/>
          </w:tcPr>
          <w:p w14:paraId="759DF2A5" w14:textId="3D850C93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HİDE AĞKAYA CEBECİ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47729B61" w14:textId="21672379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URAT YILDIZ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2BFA066" w14:textId="77777777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0B59A4DE" w14:textId="77777777" w:rsidTr="006A7F44">
        <w:trPr>
          <w:trHeight w:val="454"/>
        </w:trPr>
        <w:tc>
          <w:tcPr>
            <w:tcW w:w="497" w:type="dxa"/>
          </w:tcPr>
          <w:p w14:paraId="4F364F1D" w14:textId="5A0B0A66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14:paraId="7185F4A8" w14:textId="39AB6055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DEMOKRASİ VE İNSAN HAKLARI</w:t>
            </w:r>
          </w:p>
        </w:tc>
        <w:tc>
          <w:tcPr>
            <w:tcW w:w="1294" w:type="dxa"/>
          </w:tcPr>
          <w:p w14:paraId="3B07CB2A" w14:textId="25D3B2BF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76" w:type="dxa"/>
          </w:tcPr>
          <w:p w14:paraId="3509E718" w14:textId="7FA05BBB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57F35F94" w14:textId="1A562E37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2EA6A521" w14:textId="6934A252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810" w:type="dxa"/>
          </w:tcPr>
          <w:p w14:paraId="4A19C033" w14:textId="07F39461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RHAN İPEK</w:t>
            </w:r>
          </w:p>
        </w:tc>
        <w:tc>
          <w:tcPr>
            <w:tcW w:w="1856" w:type="dxa"/>
            <w:shd w:val="clear" w:color="auto" w:fill="auto"/>
          </w:tcPr>
          <w:p w14:paraId="58EF3CDE" w14:textId="1CF0A92D" w:rsidR="00FA0BAE" w:rsidRPr="005C08EC" w:rsidRDefault="00B3106A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HAN ARSLAN</w:t>
            </w:r>
          </w:p>
        </w:tc>
        <w:tc>
          <w:tcPr>
            <w:tcW w:w="2327" w:type="dxa"/>
            <w:shd w:val="clear" w:color="auto" w:fill="auto"/>
          </w:tcPr>
          <w:p w14:paraId="6CFEF068" w14:textId="551FDBFB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21EBD55E" w14:textId="77777777" w:rsidTr="006A7F44">
        <w:trPr>
          <w:trHeight w:val="454"/>
        </w:trPr>
        <w:tc>
          <w:tcPr>
            <w:tcW w:w="497" w:type="dxa"/>
          </w:tcPr>
          <w:p w14:paraId="2CD28462" w14:textId="720D0503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47" w:type="dxa"/>
          </w:tcPr>
          <w:p w14:paraId="232D6624" w14:textId="1C463FD8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İN KÜLTÜRÜ VE </w:t>
            </w:r>
            <w:r w:rsidR="0074637D">
              <w:rPr>
                <w:rFonts w:cstheme="minorHAnsi"/>
                <w:b/>
                <w:sz w:val="18"/>
                <w:szCs w:val="18"/>
              </w:rPr>
              <w:t>AHLAK BİLGİSİ</w:t>
            </w:r>
          </w:p>
        </w:tc>
        <w:tc>
          <w:tcPr>
            <w:tcW w:w="1294" w:type="dxa"/>
          </w:tcPr>
          <w:p w14:paraId="1FB431F2" w14:textId="1DEF6D3C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14:paraId="5EECD399" w14:textId="0E132488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3E7E87BF" w14:textId="313C15D8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172A8B32" w14:textId="153B348F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810" w:type="dxa"/>
          </w:tcPr>
          <w:p w14:paraId="562ACAB7" w14:textId="1C044304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URAT YILDIZ</w:t>
            </w:r>
          </w:p>
        </w:tc>
        <w:tc>
          <w:tcPr>
            <w:tcW w:w="1856" w:type="dxa"/>
            <w:shd w:val="clear" w:color="auto" w:fill="auto"/>
          </w:tcPr>
          <w:p w14:paraId="42AFA83F" w14:textId="209F4637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AKUP SİR</w:t>
            </w:r>
          </w:p>
        </w:tc>
        <w:tc>
          <w:tcPr>
            <w:tcW w:w="2327" w:type="dxa"/>
            <w:shd w:val="clear" w:color="auto" w:fill="auto"/>
          </w:tcPr>
          <w:p w14:paraId="67D64397" w14:textId="77777777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FA0BAE" w:rsidRPr="00010B7A" w14:paraId="63521008" w14:textId="77777777" w:rsidTr="006A7F44">
        <w:trPr>
          <w:trHeight w:val="454"/>
        </w:trPr>
        <w:tc>
          <w:tcPr>
            <w:tcW w:w="497" w:type="dxa"/>
          </w:tcPr>
          <w:p w14:paraId="6F6544FF" w14:textId="52E83821" w:rsidR="00FA0BAE" w:rsidRPr="00495E09" w:rsidRDefault="00FA0BAE" w:rsidP="00FA0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47" w:type="dxa"/>
          </w:tcPr>
          <w:p w14:paraId="1B14E047" w14:textId="2E561BB0" w:rsidR="00FA0BAE" w:rsidRPr="005C08EC" w:rsidRDefault="00FA0BAE" w:rsidP="00FA0B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MATEMATİK</w:t>
            </w:r>
          </w:p>
        </w:tc>
        <w:tc>
          <w:tcPr>
            <w:tcW w:w="1294" w:type="dxa"/>
          </w:tcPr>
          <w:p w14:paraId="0AECBE2A" w14:textId="743F3818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76" w:type="dxa"/>
          </w:tcPr>
          <w:p w14:paraId="374817D7" w14:textId="6C3BBB73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A528D2">
              <w:rPr>
                <w:rFonts w:ascii="Times New Roman" w:hAnsi="Times New Roman" w:cs="Times New Roman"/>
                <w:b/>
                <w:sz w:val="18"/>
                <w:szCs w:val="18"/>
              </w:rPr>
              <w:t>20.06.2023</w:t>
            </w:r>
          </w:p>
        </w:tc>
        <w:tc>
          <w:tcPr>
            <w:tcW w:w="1546" w:type="dxa"/>
          </w:tcPr>
          <w:p w14:paraId="63C770FD" w14:textId="5DA09319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846CE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39" w:type="dxa"/>
          </w:tcPr>
          <w:p w14:paraId="75468A99" w14:textId="3645C161" w:rsidR="00FA0BAE" w:rsidRPr="005C08EC" w:rsidRDefault="00FA0BAE" w:rsidP="00FA0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810" w:type="dxa"/>
          </w:tcPr>
          <w:p w14:paraId="2E4016FB" w14:textId="23A6B258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RDAR DURMUŞ</w:t>
            </w:r>
          </w:p>
        </w:tc>
        <w:tc>
          <w:tcPr>
            <w:tcW w:w="1856" w:type="dxa"/>
            <w:shd w:val="clear" w:color="auto" w:fill="auto"/>
          </w:tcPr>
          <w:p w14:paraId="6BBE5759" w14:textId="3CCC6536" w:rsidR="00FA0BAE" w:rsidRPr="005C08EC" w:rsidRDefault="00FA0BAE" w:rsidP="00FA0B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RA YAMAN</w:t>
            </w:r>
          </w:p>
        </w:tc>
        <w:tc>
          <w:tcPr>
            <w:tcW w:w="2327" w:type="dxa"/>
            <w:shd w:val="clear" w:color="auto" w:fill="auto"/>
          </w:tcPr>
          <w:p w14:paraId="0029EC12" w14:textId="77777777" w:rsidR="00FA0BAE" w:rsidRPr="005C08EC" w:rsidRDefault="00FA0BAE" w:rsidP="00FA0BAE">
            <w:pPr>
              <w:jc w:val="center"/>
              <w:rPr>
                <w:sz w:val="18"/>
                <w:szCs w:val="18"/>
              </w:rPr>
            </w:pPr>
            <w:r w:rsidRPr="005C08EC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</w:tbl>
    <w:p w14:paraId="00A243CA" w14:textId="151E2820" w:rsidR="002A5085" w:rsidRDefault="002A5085" w:rsidP="00481DC0">
      <w:pPr>
        <w:spacing w:after="0"/>
        <w:rPr>
          <w:rFonts w:ascii="Times New Roman" w:hAnsi="Times New Roman" w:cs="Times New Roman"/>
          <w:b/>
        </w:rPr>
      </w:pPr>
    </w:p>
    <w:p w14:paraId="48AB4A38" w14:textId="77777777" w:rsidR="006A7F44" w:rsidRDefault="006A7F44" w:rsidP="00481DC0">
      <w:pPr>
        <w:spacing w:after="0"/>
        <w:rPr>
          <w:rFonts w:ascii="Times New Roman" w:hAnsi="Times New Roman" w:cs="Times New Roman"/>
          <w:b/>
        </w:rPr>
      </w:pPr>
    </w:p>
    <w:p w14:paraId="53329BD7" w14:textId="77777777" w:rsidR="006A7F44" w:rsidRDefault="006A7F44" w:rsidP="00481DC0">
      <w:pPr>
        <w:spacing w:after="0"/>
        <w:rPr>
          <w:rFonts w:ascii="Times New Roman" w:hAnsi="Times New Roman" w:cs="Times New Roman"/>
          <w:b/>
        </w:rPr>
      </w:pPr>
    </w:p>
    <w:p w14:paraId="4F178E6A" w14:textId="3BBA6C4A" w:rsidR="00481DC0" w:rsidRDefault="008A0713" w:rsidP="00481D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81DC0">
        <w:rPr>
          <w:rFonts w:ascii="Times New Roman" w:hAnsi="Times New Roman" w:cs="Times New Roman"/>
          <w:b/>
        </w:rPr>
        <w:t xml:space="preserve"> Uygun Görüşle arz ederim  </w:t>
      </w:r>
    </w:p>
    <w:p w14:paraId="760F0B8D" w14:textId="77777777" w:rsidR="00481DC0" w:rsidRDefault="00481DC0" w:rsidP="00481DC0">
      <w:pPr>
        <w:spacing w:after="0"/>
        <w:rPr>
          <w:rFonts w:ascii="Times New Roman" w:hAnsi="Times New Roman" w:cs="Times New Roman"/>
          <w:b/>
        </w:rPr>
      </w:pPr>
    </w:p>
    <w:p w14:paraId="092E0AFD" w14:textId="012736D4" w:rsidR="00481DC0" w:rsidRDefault="00481DC0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A78D1">
        <w:rPr>
          <w:rFonts w:ascii="Times New Roman" w:hAnsi="Times New Roman" w:cs="Times New Roman"/>
          <w:b/>
        </w:rPr>
        <w:t>Tekin ERDOĞAN</w:t>
      </w:r>
      <w:r>
        <w:rPr>
          <w:rFonts w:ascii="Times New Roman" w:hAnsi="Times New Roman" w:cs="Times New Roman"/>
          <w:b/>
        </w:rPr>
        <w:tab/>
      </w:r>
      <w:r w:rsidR="00A86F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zaffer SARI</w:t>
      </w:r>
    </w:p>
    <w:p w14:paraId="08FD2718" w14:textId="6CCB84D7" w:rsidR="00481DC0" w:rsidRDefault="00A86F2E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81DC0">
        <w:rPr>
          <w:rFonts w:ascii="Times New Roman" w:hAnsi="Times New Roman" w:cs="Times New Roman"/>
          <w:b/>
        </w:rPr>
        <w:t xml:space="preserve">İlçe Milli Eğitim Şube Müdürü                                                           </w:t>
      </w:r>
      <w:r w:rsidR="00AB291D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81DC0">
        <w:rPr>
          <w:rFonts w:ascii="Times New Roman" w:hAnsi="Times New Roman" w:cs="Times New Roman"/>
          <w:b/>
        </w:rPr>
        <w:t>Okul Müdürü</w:t>
      </w:r>
    </w:p>
    <w:p w14:paraId="47BB0042" w14:textId="77777777" w:rsidR="002A5085" w:rsidRDefault="00481DC0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14:paraId="71BA9464" w14:textId="4845C93E" w:rsidR="00AB291D" w:rsidRDefault="002A5085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8A0713">
        <w:rPr>
          <w:rFonts w:ascii="Times New Roman" w:hAnsi="Times New Roman" w:cs="Times New Roman"/>
          <w:b/>
        </w:rPr>
        <w:t xml:space="preserve">  </w:t>
      </w:r>
      <w:r w:rsidR="00AB291D">
        <w:rPr>
          <w:rFonts w:ascii="Times New Roman" w:hAnsi="Times New Roman" w:cs="Times New Roman"/>
          <w:b/>
        </w:rPr>
        <w:t xml:space="preserve"> </w:t>
      </w:r>
      <w:r w:rsidR="00BD1275">
        <w:rPr>
          <w:rFonts w:ascii="Times New Roman" w:hAnsi="Times New Roman" w:cs="Times New Roman"/>
          <w:b/>
        </w:rPr>
        <w:t>14</w:t>
      </w:r>
      <w:r w:rsidR="00AB291D" w:rsidRPr="00481DC0">
        <w:rPr>
          <w:rFonts w:ascii="Times New Roman" w:hAnsi="Times New Roman" w:cs="Times New Roman"/>
          <w:b/>
        </w:rPr>
        <w:t>/0</w:t>
      </w:r>
      <w:r w:rsidR="00BD1275">
        <w:rPr>
          <w:rFonts w:ascii="Times New Roman" w:hAnsi="Times New Roman" w:cs="Times New Roman"/>
          <w:b/>
        </w:rPr>
        <w:t>6</w:t>
      </w:r>
      <w:r w:rsidR="00AB291D" w:rsidRPr="00481DC0">
        <w:rPr>
          <w:rFonts w:ascii="Times New Roman" w:hAnsi="Times New Roman" w:cs="Times New Roman"/>
          <w:b/>
        </w:rPr>
        <w:t>/202</w:t>
      </w:r>
      <w:r w:rsidR="00882092">
        <w:rPr>
          <w:rFonts w:ascii="Times New Roman" w:hAnsi="Times New Roman" w:cs="Times New Roman"/>
          <w:b/>
        </w:rPr>
        <w:t>3</w:t>
      </w:r>
      <w:r w:rsidR="00AB291D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773BC52" w14:textId="761C3B24" w:rsidR="00481DC0" w:rsidRDefault="00AB291D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9C73DF">
        <w:rPr>
          <w:rFonts w:ascii="Times New Roman" w:hAnsi="Times New Roman" w:cs="Times New Roman"/>
          <w:b/>
        </w:rPr>
        <w:t>Yalçın TUNÇEL</w:t>
      </w:r>
    </w:p>
    <w:p w14:paraId="4A262F54" w14:textId="7190DEBC" w:rsidR="00320739" w:rsidRPr="00320739" w:rsidRDefault="00481DC0" w:rsidP="00320739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5C08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İlçe Milli Eğitim Müdürü</w:t>
      </w:r>
    </w:p>
    <w:sectPr w:rsidR="00320739" w:rsidRPr="00320739" w:rsidSect="006A7F4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178C" w14:textId="77777777" w:rsidR="00CA5B72" w:rsidRDefault="00CA5B72" w:rsidP="00481DC0">
      <w:pPr>
        <w:spacing w:after="0" w:line="240" w:lineRule="auto"/>
      </w:pPr>
      <w:r>
        <w:separator/>
      </w:r>
    </w:p>
  </w:endnote>
  <w:endnote w:type="continuationSeparator" w:id="0">
    <w:p w14:paraId="4338F804" w14:textId="77777777" w:rsidR="00CA5B72" w:rsidRDefault="00CA5B72" w:rsidP="0048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E3B8" w14:textId="77777777" w:rsidR="00CA5B72" w:rsidRDefault="00CA5B72" w:rsidP="00481DC0">
      <w:pPr>
        <w:spacing w:after="0" w:line="240" w:lineRule="auto"/>
      </w:pPr>
      <w:r>
        <w:separator/>
      </w:r>
    </w:p>
  </w:footnote>
  <w:footnote w:type="continuationSeparator" w:id="0">
    <w:p w14:paraId="1C52240B" w14:textId="77777777" w:rsidR="00CA5B72" w:rsidRDefault="00CA5B72" w:rsidP="0048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528"/>
    <w:multiLevelType w:val="hybridMultilevel"/>
    <w:tmpl w:val="4A285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295"/>
    <w:rsid w:val="00003295"/>
    <w:rsid w:val="00010B7A"/>
    <w:rsid w:val="000110AA"/>
    <w:rsid w:val="0001620B"/>
    <w:rsid w:val="00037D4A"/>
    <w:rsid w:val="00064C55"/>
    <w:rsid w:val="00067504"/>
    <w:rsid w:val="000705F2"/>
    <w:rsid w:val="00072842"/>
    <w:rsid w:val="000B041E"/>
    <w:rsid w:val="000B310B"/>
    <w:rsid w:val="000B6BF7"/>
    <w:rsid w:val="000C5E3F"/>
    <w:rsid w:val="000D2E0E"/>
    <w:rsid w:val="000D4284"/>
    <w:rsid w:val="000D7F29"/>
    <w:rsid w:val="000E1291"/>
    <w:rsid w:val="0010018A"/>
    <w:rsid w:val="001203B1"/>
    <w:rsid w:val="00142690"/>
    <w:rsid w:val="00145F36"/>
    <w:rsid w:val="00146446"/>
    <w:rsid w:val="0015005E"/>
    <w:rsid w:val="001976E3"/>
    <w:rsid w:val="001A540E"/>
    <w:rsid w:val="001B5ADE"/>
    <w:rsid w:val="001D6661"/>
    <w:rsid w:val="001F7924"/>
    <w:rsid w:val="00270E3D"/>
    <w:rsid w:val="00283FC1"/>
    <w:rsid w:val="00285A58"/>
    <w:rsid w:val="0028766F"/>
    <w:rsid w:val="00296BEC"/>
    <w:rsid w:val="002A5085"/>
    <w:rsid w:val="002B5969"/>
    <w:rsid w:val="002E335A"/>
    <w:rsid w:val="002F24F8"/>
    <w:rsid w:val="002F533B"/>
    <w:rsid w:val="002F5725"/>
    <w:rsid w:val="00313633"/>
    <w:rsid w:val="00320739"/>
    <w:rsid w:val="00322505"/>
    <w:rsid w:val="00337A21"/>
    <w:rsid w:val="003400B7"/>
    <w:rsid w:val="00344D77"/>
    <w:rsid w:val="003564A2"/>
    <w:rsid w:val="003753D7"/>
    <w:rsid w:val="003A2FD0"/>
    <w:rsid w:val="003A5F28"/>
    <w:rsid w:val="003A7A94"/>
    <w:rsid w:val="003B5339"/>
    <w:rsid w:val="003C402C"/>
    <w:rsid w:val="003C755B"/>
    <w:rsid w:val="003D12C0"/>
    <w:rsid w:val="003D2F89"/>
    <w:rsid w:val="00400E94"/>
    <w:rsid w:val="00400F6E"/>
    <w:rsid w:val="004046AA"/>
    <w:rsid w:val="004046C0"/>
    <w:rsid w:val="00407A90"/>
    <w:rsid w:val="00426577"/>
    <w:rsid w:val="00427071"/>
    <w:rsid w:val="004371A6"/>
    <w:rsid w:val="00443FB9"/>
    <w:rsid w:val="00466350"/>
    <w:rsid w:val="0046707D"/>
    <w:rsid w:val="004736E7"/>
    <w:rsid w:val="00481DC0"/>
    <w:rsid w:val="00495E09"/>
    <w:rsid w:val="00497285"/>
    <w:rsid w:val="004B43A8"/>
    <w:rsid w:val="004F64BC"/>
    <w:rsid w:val="00502701"/>
    <w:rsid w:val="00537593"/>
    <w:rsid w:val="00544380"/>
    <w:rsid w:val="00547158"/>
    <w:rsid w:val="00547983"/>
    <w:rsid w:val="00555C60"/>
    <w:rsid w:val="0057632A"/>
    <w:rsid w:val="005916AD"/>
    <w:rsid w:val="005973F0"/>
    <w:rsid w:val="005A7C5E"/>
    <w:rsid w:val="005C08EC"/>
    <w:rsid w:val="005D4B33"/>
    <w:rsid w:val="005D5C40"/>
    <w:rsid w:val="005E2252"/>
    <w:rsid w:val="005E58C7"/>
    <w:rsid w:val="005F59C6"/>
    <w:rsid w:val="00670614"/>
    <w:rsid w:val="00674CE7"/>
    <w:rsid w:val="00675B29"/>
    <w:rsid w:val="00675B71"/>
    <w:rsid w:val="0069087A"/>
    <w:rsid w:val="006A7F44"/>
    <w:rsid w:val="006C687A"/>
    <w:rsid w:val="006E3DC5"/>
    <w:rsid w:val="006F5413"/>
    <w:rsid w:val="00730AAF"/>
    <w:rsid w:val="00745D3C"/>
    <w:rsid w:val="0074637D"/>
    <w:rsid w:val="007526EB"/>
    <w:rsid w:val="007824C8"/>
    <w:rsid w:val="00791C18"/>
    <w:rsid w:val="007B2480"/>
    <w:rsid w:val="007B64B4"/>
    <w:rsid w:val="007D4C92"/>
    <w:rsid w:val="007F25C5"/>
    <w:rsid w:val="008008CA"/>
    <w:rsid w:val="00813B88"/>
    <w:rsid w:val="00820E66"/>
    <w:rsid w:val="008354F0"/>
    <w:rsid w:val="008452EC"/>
    <w:rsid w:val="00882092"/>
    <w:rsid w:val="00883659"/>
    <w:rsid w:val="00893904"/>
    <w:rsid w:val="008A0713"/>
    <w:rsid w:val="008A2182"/>
    <w:rsid w:val="008A6EC1"/>
    <w:rsid w:val="008A7C2A"/>
    <w:rsid w:val="008C2B94"/>
    <w:rsid w:val="008D5DF1"/>
    <w:rsid w:val="008F6572"/>
    <w:rsid w:val="009521C1"/>
    <w:rsid w:val="0095789B"/>
    <w:rsid w:val="00962AC7"/>
    <w:rsid w:val="00967232"/>
    <w:rsid w:val="009B2DD5"/>
    <w:rsid w:val="009B698B"/>
    <w:rsid w:val="009C1555"/>
    <w:rsid w:val="009C302D"/>
    <w:rsid w:val="009C4595"/>
    <w:rsid w:val="009C73DF"/>
    <w:rsid w:val="009E31A2"/>
    <w:rsid w:val="009E6774"/>
    <w:rsid w:val="009F5DF8"/>
    <w:rsid w:val="00A01173"/>
    <w:rsid w:val="00A07242"/>
    <w:rsid w:val="00A1004E"/>
    <w:rsid w:val="00A2013A"/>
    <w:rsid w:val="00A57237"/>
    <w:rsid w:val="00A77BB4"/>
    <w:rsid w:val="00A77C7A"/>
    <w:rsid w:val="00A82971"/>
    <w:rsid w:val="00A86F2E"/>
    <w:rsid w:val="00AA7169"/>
    <w:rsid w:val="00AB291D"/>
    <w:rsid w:val="00AB7A8C"/>
    <w:rsid w:val="00B11446"/>
    <w:rsid w:val="00B3106A"/>
    <w:rsid w:val="00B32FA1"/>
    <w:rsid w:val="00B3375D"/>
    <w:rsid w:val="00B34FCE"/>
    <w:rsid w:val="00B40CBB"/>
    <w:rsid w:val="00B602D2"/>
    <w:rsid w:val="00B6086E"/>
    <w:rsid w:val="00B74AEF"/>
    <w:rsid w:val="00B830BD"/>
    <w:rsid w:val="00B8358B"/>
    <w:rsid w:val="00BA1B0A"/>
    <w:rsid w:val="00BB608C"/>
    <w:rsid w:val="00BD1275"/>
    <w:rsid w:val="00C00970"/>
    <w:rsid w:val="00C06EA6"/>
    <w:rsid w:val="00C10E4A"/>
    <w:rsid w:val="00CA5B72"/>
    <w:rsid w:val="00CB4CF8"/>
    <w:rsid w:val="00CC4889"/>
    <w:rsid w:val="00CC5A56"/>
    <w:rsid w:val="00CE3143"/>
    <w:rsid w:val="00D13CB3"/>
    <w:rsid w:val="00D22D84"/>
    <w:rsid w:val="00D3310F"/>
    <w:rsid w:val="00D36AA8"/>
    <w:rsid w:val="00D57A19"/>
    <w:rsid w:val="00D645D1"/>
    <w:rsid w:val="00D84DE1"/>
    <w:rsid w:val="00DB0FEB"/>
    <w:rsid w:val="00DB141B"/>
    <w:rsid w:val="00DC008C"/>
    <w:rsid w:val="00DC3DCF"/>
    <w:rsid w:val="00DD3AB4"/>
    <w:rsid w:val="00DD7667"/>
    <w:rsid w:val="00DF4A9B"/>
    <w:rsid w:val="00E059F6"/>
    <w:rsid w:val="00E41D03"/>
    <w:rsid w:val="00E65540"/>
    <w:rsid w:val="00E86E9A"/>
    <w:rsid w:val="00EA0BAD"/>
    <w:rsid w:val="00EA7654"/>
    <w:rsid w:val="00EA78D1"/>
    <w:rsid w:val="00EB37FB"/>
    <w:rsid w:val="00EC1779"/>
    <w:rsid w:val="00EC2F03"/>
    <w:rsid w:val="00F12E2E"/>
    <w:rsid w:val="00F16071"/>
    <w:rsid w:val="00F216BA"/>
    <w:rsid w:val="00F33AC8"/>
    <w:rsid w:val="00F61106"/>
    <w:rsid w:val="00FA0BAE"/>
    <w:rsid w:val="00FB190C"/>
    <w:rsid w:val="00FE6676"/>
    <w:rsid w:val="00FF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5463"/>
  <w15:docId w15:val="{B212B0DB-6468-4151-9B9B-6E1B511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D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36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DC0"/>
  </w:style>
  <w:style w:type="paragraph" w:styleId="AltBilgi">
    <w:name w:val="footer"/>
    <w:basedOn w:val="Normal"/>
    <w:link w:val="AltBilgiChar"/>
    <w:uiPriority w:val="99"/>
    <w:unhideWhenUsed/>
    <w:rsid w:val="0048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8D21-8EA1-438E-8BA0-C83EE6F7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ltug akcil</cp:lastModifiedBy>
  <cp:revision>144</cp:revision>
  <cp:lastPrinted>2023-06-16T09:32:00Z</cp:lastPrinted>
  <dcterms:created xsi:type="dcterms:W3CDTF">2020-08-31T08:00:00Z</dcterms:created>
  <dcterms:modified xsi:type="dcterms:W3CDTF">2023-06-17T10:51:00Z</dcterms:modified>
</cp:coreProperties>
</file>